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63" w:rsidRPr="00777E94" w:rsidRDefault="00777E94" w:rsidP="0077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E9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65833" w:rsidRPr="00C65833" w:rsidRDefault="00777E94" w:rsidP="00C65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E94">
        <w:rPr>
          <w:rFonts w:ascii="Times New Roman" w:hAnsi="Times New Roman" w:cs="Times New Roman"/>
          <w:sz w:val="24"/>
          <w:szCs w:val="24"/>
        </w:rPr>
        <w:t xml:space="preserve">к </w:t>
      </w:r>
      <w:r w:rsidR="00C65833" w:rsidRPr="00C65833">
        <w:rPr>
          <w:rFonts w:ascii="Times New Roman" w:hAnsi="Times New Roman" w:cs="Times New Roman"/>
          <w:sz w:val="24"/>
          <w:szCs w:val="24"/>
        </w:rPr>
        <w:t>проект</w:t>
      </w:r>
      <w:r w:rsidR="00C65833">
        <w:rPr>
          <w:rFonts w:ascii="Times New Roman" w:hAnsi="Times New Roman" w:cs="Times New Roman"/>
          <w:sz w:val="24"/>
          <w:szCs w:val="24"/>
        </w:rPr>
        <w:t>у</w:t>
      </w:r>
      <w:r w:rsidR="00C65833" w:rsidRPr="00C6583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</w:t>
      </w:r>
      <w:r w:rsidR="00C65833">
        <w:rPr>
          <w:rFonts w:ascii="Times New Roman" w:hAnsi="Times New Roman" w:cs="Times New Roman"/>
          <w:sz w:val="24"/>
          <w:szCs w:val="24"/>
        </w:rPr>
        <w:t xml:space="preserve"> Нефтеюганска</w:t>
      </w:r>
    </w:p>
    <w:p w:rsidR="00C65833" w:rsidRPr="006F140B" w:rsidRDefault="00C65833" w:rsidP="009F4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40B">
        <w:rPr>
          <w:rFonts w:ascii="Times New Roman" w:hAnsi="Times New Roman" w:cs="Times New Roman"/>
          <w:sz w:val="24"/>
          <w:szCs w:val="24"/>
        </w:rPr>
        <w:t>«</w:t>
      </w:r>
      <w:r w:rsidR="009F404A" w:rsidRPr="006F140B">
        <w:rPr>
          <w:rFonts w:ascii="Times New Roman" w:hAnsi="Times New Roman" w:cs="Times New Roman"/>
          <w:sz w:val="24"/>
          <w:szCs w:val="24"/>
        </w:rPr>
        <w:t>Об утверждении порядка накопления твёрдых коммунальных отходов (в том числе раздельного накопления) на территории муниципального образования город Нефтеюганск</w:t>
      </w:r>
      <w:r w:rsidRPr="006F140B">
        <w:rPr>
          <w:rFonts w:ascii="Times New Roman" w:hAnsi="Times New Roman" w:cs="Times New Roman"/>
          <w:sz w:val="24"/>
          <w:szCs w:val="24"/>
        </w:rPr>
        <w:t>»</w:t>
      </w:r>
    </w:p>
    <w:p w:rsidR="00777E94" w:rsidRPr="00777E94" w:rsidRDefault="00777E94" w:rsidP="00C65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809"/>
        <w:gridCol w:w="5161"/>
      </w:tblGrid>
      <w:tr w:rsidR="00777E94" w:rsidRPr="002B201A" w:rsidTr="00980D77">
        <w:tc>
          <w:tcPr>
            <w:tcW w:w="601" w:type="dxa"/>
          </w:tcPr>
          <w:p w:rsidR="00777E94" w:rsidRPr="002B201A" w:rsidRDefault="00777E94" w:rsidP="00777E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0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2B201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809" w:type="dxa"/>
          </w:tcPr>
          <w:p w:rsidR="00777E94" w:rsidRPr="002B201A" w:rsidRDefault="00777E94" w:rsidP="00777E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01A">
              <w:rPr>
                <w:rFonts w:ascii="Times New Roman" w:eastAsia="Times New Roman" w:hAnsi="Times New Roman" w:cs="Times New Roman"/>
                <w:lang w:eastAsia="ru-RU"/>
              </w:rPr>
              <w:t>Разработчик проекта: орган (структурное подразделение) администрации города Нефтеюганска</w:t>
            </w:r>
          </w:p>
        </w:tc>
        <w:tc>
          <w:tcPr>
            <w:tcW w:w="5161" w:type="dxa"/>
          </w:tcPr>
          <w:p w:rsidR="00777E94" w:rsidRPr="002B201A" w:rsidRDefault="00980D77" w:rsidP="00777E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77E94" w:rsidRPr="002B201A">
              <w:rPr>
                <w:rFonts w:ascii="Times New Roman" w:eastAsia="Times New Roman" w:hAnsi="Times New Roman" w:cs="Times New Roman"/>
                <w:lang w:eastAsia="ru-RU"/>
              </w:rPr>
              <w:t xml:space="preserve">епартамент жилищно-коммунального хозяйства </w:t>
            </w:r>
            <w:r w:rsidR="00C65833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фтеюганска</w:t>
            </w:r>
          </w:p>
        </w:tc>
      </w:tr>
      <w:tr w:rsidR="00777E94" w:rsidRPr="002B201A" w:rsidTr="00980D77">
        <w:tc>
          <w:tcPr>
            <w:tcW w:w="601" w:type="dxa"/>
          </w:tcPr>
          <w:p w:rsidR="00777E94" w:rsidRPr="002B201A" w:rsidRDefault="00777E94" w:rsidP="007872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0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09" w:type="dxa"/>
          </w:tcPr>
          <w:p w:rsidR="00777E94" w:rsidRPr="002B201A" w:rsidRDefault="00777E94" w:rsidP="00777E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01A">
              <w:rPr>
                <w:rFonts w:ascii="Times New Roman" w:eastAsia="Times New Roman" w:hAnsi="Times New Roman" w:cs="Times New Roman"/>
                <w:lang w:eastAsia="ru-RU"/>
              </w:rPr>
              <w:t>Правовое обоснование проекта</w:t>
            </w:r>
          </w:p>
        </w:tc>
        <w:tc>
          <w:tcPr>
            <w:tcW w:w="5161" w:type="dxa"/>
          </w:tcPr>
          <w:p w:rsidR="007E615F" w:rsidRDefault="002B201A" w:rsidP="007E61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0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E615F" w:rsidRPr="007E615F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="007E615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E615F" w:rsidRPr="007E615F">
              <w:rPr>
                <w:rFonts w:ascii="Times New Roman" w:eastAsia="Times New Roman" w:hAnsi="Times New Roman" w:cs="Times New Roman"/>
                <w:lang w:eastAsia="ru-RU"/>
              </w:rPr>
              <w:t xml:space="preserve"> закон</w:t>
            </w:r>
            <w:r w:rsidR="007E615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7E615F" w:rsidRPr="007E615F">
              <w:rPr>
                <w:rFonts w:ascii="Times New Roman" w:eastAsia="Times New Roman" w:hAnsi="Times New Roman" w:cs="Times New Roman"/>
                <w:lang w:eastAsia="ru-RU"/>
              </w:rPr>
              <w:t xml:space="preserve"> от 24.06.1998 № 89-ФЗ «Об отходах производства и потребления», от 06.10.2003 № 131-ФЗ</w:t>
            </w:r>
            <w:r w:rsidR="007E6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615F" w:rsidRPr="007E615F">
              <w:rPr>
                <w:rFonts w:ascii="Times New Roman" w:eastAsia="Times New Roman" w:hAnsi="Times New Roman" w:cs="Times New Roman"/>
                <w:lang w:eastAsia="ru-RU"/>
              </w:rPr>
              <w:t>«Об общих принципах организации местного самоупр</w:t>
            </w:r>
            <w:r w:rsidR="007E615F">
              <w:rPr>
                <w:rFonts w:ascii="Times New Roman" w:eastAsia="Times New Roman" w:hAnsi="Times New Roman" w:cs="Times New Roman"/>
                <w:lang w:eastAsia="ru-RU"/>
              </w:rPr>
              <w:t>авления в Российской Федерации»;</w:t>
            </w:r>
            <w:r w:rsidR="007E615F" w:rsidRPr="007E6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733E" w:rsidRDefault="00C8733E" w:rsidP="007E61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733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E615F" w:rsidRDefault="007E615F" w:rsidP="007E61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E615F">
              <w:rPr>
                <w:rFonts w:ascii="Times New Roman" w:eastAsia="Times New Roman" w:hAnsi="Times New Roman" w:cs="Times New Roman"/>
                <w:lang w:eastAsia="ru-RU"/>
              </w:rPr>
              <w:t>закон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7E6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7E94" w:rsidRPr="002B201A" w:rsidRDefault="007E615F" w:rsidP="00067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67999" w:rsidRPr="00067999">
              <w:rPr>
                <w:rFonts w:ascii="Times New Roman" w:eastAsia="Times New Roman" w:hAnsi="Times New Roman" w:cs="Times New Roman"/>
                <w:lang w:eastAsia="ru-RU"/>
              </w:rPr>
              <w:t>приказ Департамента промышленности Ханты-Мансийского автономного округа - Югры от 14.02.2018 № 38-п-37 «О внесении изменений в приказ Департамента промышленности Ханты-Мансийского автономного округа - Югры от 06.10.2017 № 38-п-162 «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– Югры отдельных полномочий в сфере обращения с твердыми коммунальными отходами»</w:t>
            </w:r>
            <w:r w:rsidR="00C8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77E94" w:rsidRPr="002B201A" w:rsidTr="00980D77">
        <w:tc>
          <w:tcPr>
            <w:tcW w:w="601" w:type="dxa"/>
          </w:tcPr>
          <w:p w:rsidR="00777E94" w:rsidRPr="002B201A" w:rsidRDefault="00777E94" w:rsidP="007872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01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09" w:type="dxa"/>
          </w:tcPr>
          <w:p w:rsidR="00777E94" w:rsidRPr="002B201A" w:rsidRDefault="002B201A" w:rsidP="00777E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снование необходимости принятия проекта</w:t>
            </w:r>
          </w:p>
        </w:tc>
        <w:tc>
          <w:tcPr>
            <w:tcW w:w="5161" w:type="dxa"/>
          </w:tcPr>
          <w:p w:rsidR="006F140B" w:rsidRPr="006F140B" w:rsidRDefault="00C65833" w:rsidP="006F14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соответствии с з</w:t>
            </w:r>
            <w:r w:rsidRPr="00C65833">
              <w:rPr>
                <w:rFonts w:ascii="Times New Roman" w:hAnsi="Times New Roman" w:cs="Times New Roman"/>
              </w:rPr>
              <w:t>акон</w:t>
            </w:r>
            <w:r w:rsidR="006F140B">
              <w:rPr>
                <w:rFonts w:ascii="Times New Roman" w:hAnsi="Times New Roman" w:cs="Times New Roman"/>
              </w:rPr>
              <w:t>ом</w:t>
            </w:r>
            <w:r w:rsidRPr="00C65833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анты-Мансийского автономного округа – Югры от</w:t>
            </w:r>
            <w:r w:rsidRPr="00C65833">
              <w:rPr>
                <w:rFonts w:ascii="Times New Roman" w:hAnsi="Times New Roman" w:cs="Times New Roman"/>
              </w:rPr>
              <w:t xml:space="preserve"> 28.09.2017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C65833">
              <w:rPr>
                <w:rFonts w:ascii="Times New Roman" w:hAnsi="Times New Roman" w:cs="Times New Roman"/>
                <w:bCs/>
              </w:rPr>
              <w:t>66</w:t>
            </w:r>
            <w:r w:rsidRPr="00C65833">
              <w:rPr>
                <w:rFonts w:ascii="Times New Roman" w:hAnsi="Times New Roman" w:cs="Times New Roman"/>
              </w:rPr>
              <w:t>-</w:t>
            </w:r>
            <w:r w:rsidRPr="00C65833">
              <w:rPr>
                <w:rFonts w:ascii="Times New Roman" w:hAnsi="Times New Roman" w:cs="Times New Roman"/>
                <w:bCs/>
              </w:rPr>
              <w:t>оз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65833">
              <w:rPr>
                <w:rFonts w:ascii="Times New Roman" w:hAnsi="Times New Roman" w:cs="Times New Roman"/>
              </w:rPr>
              <w:t xml:space="preserve">О внесении изменений в Закон Ханты-Мансийского автономного округа - Югры </w:t>
            </w:r>
            <w:r>
              <w:rPr>
                <w:rFonts w:ascii="Times New Roman" w:hAnsi="Times New Roman" w:cs="Times New Roman"/>
              </w:rPr>
              <w:t>«</w:t>
            </w:r>
            <w:r w:rsidRPr="00C65833">
              <w:rPr>
                <w:rFonts w:ascii="Times New Roman" w:hAnsi="Times New Roman" w:cs="Times New Roman"/>
              </w:rPr>
      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</w:t>
            </w:r>
            <w:r w:rsidRPr="00C65833">
              <w:rPr>
                <w:rFonts w:ascii="Times New Roman" w:hAnsi="Times New Roman" w:cs="Times New Roman"/>
                <w:bCs/>
              </w:rPr>
              <w:t>твердыми</w:t>
            </w:r>
            <w:r w:rsidRPr="00C65833">
              <w:rPr>
                <w:rFonts w:ascii="Times New Roman" w:hAnsi="Times New Roman" w:cs="Times New Roman"/>
              </w:rPr>
              <w:t xml:space="preserve">  </w:t>
            </w:r>
            <w:r w:rsidRPr="00C65833">
              <w:rPr>
                <w:rFonts w:ascii="Times New Roman" w:hAnsi="Times New Roman" w:cs="Times New Roman"/>
                <w:bCs/>
              </w:rPr>
              <w:t>коммунальными</w:t>
            </w:r>
            <w:r w:rsidRPr="00C65833">
              <w:rPr>
                <w:rFonts w:ascii="Times New Roman" w:hAnsi="Times New Roman" w:cs="Times New Roman"/>
              </w:rPr>
              <w:t xml:space="preserve">  отходами» (от 17.11.2016 № 79-оз</w:t>
            </w:r>
            <w:r w:rsidR="00B92D8A" w:rsidRPr="00B92D8A">
              <w:rPr>
                <w:rFonts w:ascii="Times New Roman" w:hAnsi="Times New Roman" w:cs="Times New Roman"/>
              </w:rPr>
              <w:t xml:space="preserve"> в ред. </w:t>
            </w:r>
            <w:hyperlink r:id="rId6" w:history="1">
              <w:r w:rsidR="00B92D8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</w:t>
              </w:r>
              <w:r w:rsidR="00B92D8A" w:rsidRPr="00B92D8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кона</w:t>
              </w:r>
            </w:hyperlink>
            <w:r w:rsidR="00B92D8A" w:rsidRPr="00B92D8A">
              <w:rPr>
                <w:rFonts w:ascii="Times New Roman" w:hAnsi="Times New Roman" w:cs="Times New Roman"/>
              </w:rPr>
              <w:t xml:space="preserve"> ХМАО - Югры от 29.03.2018 </w:t>
            </w:r>
            <w:r w:rsidR="00B92D8A">
              <w:rPr>
                <w:rFonts w:ascii="Times New Roman" w:hAnsi="Times New Roman" w:cs="Times New Roman"/>
              </w:rPr>
              <w:t>№</w:t>
            </w:r>
            <w:r w:rsidR="00B92D8A" w:rsidRPr="00B92D8A">
              <w:rPr>
                <w:rFonts w:ascii="Times New Roman" w:hAnsi="Times New Roman" w:cs="Times New Roman"/>
              </w:rPr>
              <w:t xml:space="preserve"> 32-оз</w:t>
            </w:r>
            <w:r>
              <w:rPr>
                <w:rFonts w:ascii="Times New Roman" w:hAnsi="Times New Roman" w:cs="Times New Roman"/>
              </w:rPr>
              <w:t>),  о</w:t>
            </w:r>
            <w:r w:rsidRPr="00C65833">
              <w:rPr>
                <w:rFonts w:ascii="Times New Roman" w:hAnsi="Times New Roman" w:cs="Times New Roman"/>
              </w:rPr>
              <w:t>рганы местного самоуправления городских округов и поселений надел</w:t>
            </w:r>
            <w:r w:rsidR="006F140B">
              <w:rPr>
                <w:rFonts w:ascii="Times New Roman" w:hAnsi="Times New Roman" w:cs="Times New Roman"/>
              </w:rPr>
              <w:t>ены</w:t>
            </w:r>
            <w:proofErr w:type="gramEnd"/>
            <w:r w:rsidRPr="00C65833">
              <w:rPr>
                <w:rFonts w:ascii="Times New Roman" w:hAnsi="Times New Roman" w:cs="Times New Roman"/>
              </w:rPr>
              <w:t xml:space="preserve"> отдельным государственным полномочием </w:t>
            </w:r>
            <w:r w:rsidR="00C8733E">
              <w:rPr>
                <w:rFonts w:ascii="Times New Roman" w:hAnsi="Times New Roman" w:cs="Times New Roman"/>
              </w:rPr>
              <w:t>по утверждению порядка накопления</w:t>
            </w:r>
            <w:r w:rsidR="006F140B" w:rsidRPr="006F140B">
              <w:rPr>
                <w:rFonts w:ascii="Times New Roman" w:hAnsi="Times New Roman" w:cs="Times New Roman"/>
              </w:rPr>
              <w:t xml:space="preserve"> твердых коммунальных отходов (в </w:t>
            </w:r>
            <w:r w:rsidR="00C8733E">
              <w:rPr>
                <w:rFonts w:ascii="Times New Roman" w:hAnsi="Times New Roman" w:cs="Times New Roman"/>
              </w:rPr>
              <w:t>том числе их раздельного накопления</w:t>
            </w:r>
            <w:r w:rsidR="006F140B" w:rsidRPr="006F140B">
              <w:rPr>
                <w:rFonts w:ascii="Times New Roman" w:hAnsi="Times New Roman" w:cs="Times New Roman"/>
              </w:rPr>
              <w:t>).</w:t>
            </w:r>
          </w:p>
          <w:p w:rsidR="00777E94" w:rsidRPr="002B201A" w:rsidRDefault="00C65833" w:rsidP="004357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вязи с этим необходимо принятие соответствующего</w:t>
            </w:r>
            <w:r w:rsidR="008F24CF">
              <w:rPr>
                <w:rFonts w:ascii="Times New Roman" w:hAnsi="Times New Roman" w:cs="Times New Roman"/>
              </w:rPr>
              <w:t xml:space="preserve"> муниципального правового акта.</w:t>
            </w:r>
          </w:p>
        </w:tc>
      </w:tr>
      <w:tr w:rsidR="00777E94" w:rsidRPr="002B201A" w:rsidTr="00980D77">
        <w:tc>
          <w:tcPr>
            <w:tcW w:w="601" w:type="dxa"/>
          </w:tcPr>
          <w:p w:rsidR="00777E94" w:rsidRPr="002B201A" w:rsidRDefault="00777E94" w:rsidP="007872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0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809" w:type="dxa"/>
          </w:tcPr>
          <w:p w:rsidR="00777E94" w:rsidRPr="002B201A" w:rsidRDefault="002B201A" w:rsidP="00777E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 целей (задач), основных положений предмета регулирования проекта</w:t>
            </w:r>
            <w:r w:rsidR="00980D7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161" w:type="dxa"/>
          </w:tcPr>
          <w:p w:rsidR="006F140B" w:rsidRDefault="006F140B" w:rsidP="006F14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140B">
              <w:rPr>
                <w:rFonts w:ascii="Times New Roman" w:hAnsi="Times New Roman" w:cs="Times New Roman"/>
              </w:rPr>
              <w:t>Порядок накопления твёрдых коммунальных отходов (в том числе раздельного накопления) устанавливает требования к накоплению на территории муниципального образования город Нефтеюганск твердых коммунальных отходов (далее также – ТКО), в том числе их раздельному накоплению, 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е природных ресурсов, максимальное извлечение из ТКО вторичного сырья, повышение</w:t>
            </w:r>
            <w:proofErr w:type="gramEnd"/>
            <w:r w:rsidRPr="006F140B">
              <w:rPr>
                <w:rFonts w:ascii="Times New Roman" w:hAnsi="Times New Roman" w:cs="Times New Roman"/>
              </w:rPr>
              <w:t xml:space="preserve"> процента и эффективности его использования в процессе хозяйственной деятельности. </w:t>
            </w:r>
          </w:p>
          <w:p w:rsidR="006F140B" w:rsidRPr="00067999" w:rsidRDefault="006F140B" w:rsidP="000679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140B">
              <w:rPr>
                <w:rFonts w:ascii="Times New Roman" w:hAnsi="Times New Roman" w:cs="Times New Roman"/>
              </w:rPr>
              <w:t xml:space="preserve">Проект разработан на основе рекомендуемого к утверждению порядка, утвержденного </w:t>
            </w:r>
            <w:r w:rsidR="00067999" w:rsidRPr="00067999">
              <w:rPr>
                <w:rFonts w:ascii="Times New Roman" w:hAnsi="Times New Roman" w:cs="Times New Roman"/>
              </w:rPr>
              <w:t>приказом Департамента промышленности Ханты-Мансийского автономного округа - Югры от 14.02.2018 № 38-п-37 «О внесении изменений в приказ Департамента промышленности Ханты-Мансийского автономного округа - Югры от 06.10.2017 № 38-п-162 «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– Югры отдельных полномочий в сфере обращения с твердыми коммунальными отходами»</w:t>
            </w:r>
            <w:r w:rsidRPr="006F140B">
              <w:rPr>
                <w:rFonts w:ascii="Times New Roman" w:hAnsi="Times New Roman" w:cs="Times New Roman"/>
              </w:rPr>
              <w:t>, с дополнениями, введенными</w:t>
            </w:r>
            <w:proofErr w:type="gramEnd"/>
            <w:r w:rsidRPr="006F140B">
              <w:rPr>
                <w:rFonts w:ascii="Times New Roman" w:hAnsi="Times New Roman" w:cs="Times New Roman"/>
              </w:rPr>
              <w:t xml:space="preserve"> с учетом особенностей муниципального образов</w:t>
            </w:r>
            <w:r w:rsidR="00067999">
              <w:rPr>
                <w:rFonts w:ascii="Times New Roman" w:hAnsi="Times New Roman" w:cs="Times New Roman"/>
              </w:rPr>
              <w:t>ания город Нефтеюганск.</w:t>
            </w:r>
          </w:p>
        </w:tc>
      </w:tr>
      <w:tr w:rsidR="00FE141B" w:rsidRPr="002B201A" w:rsidTr="00980D77">
        <w:tc>
          <w:tcPr>
            <w:tcW w:w="601" w:type="dxa"/>
            <w:vMerge w:val="restart"/>
          </w:tcPr>
          <w:p w:rsidR="00FE141B" w:rsidRPr="002B201A" w:rsidRDefault="00FE141B" w:rsidP="007872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*</w:t>
            </w:r>
          </w:p>
        </w:tc>
        <w:tc>
          <w:tcPr>
            <w:tcW w:w="8970" w:type="dxa"/>
            <w:gridSpan w:val="2"/>
          </w:tcPr>
          <w:p w:rsidR="00FE141B" w:rsidRPr="006F140B" w:rsidRDefault="00FE141B" w:rsidP="006F1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 в случае если проектом предусматривается внесение изменений в действующий правовой акт – Сравнительный анализ редакций</w:t>
            </w:r>
          </w:p>
        </w:tc>
      </w:tr>
      <w:tr w:rsidR="00FE141B" w:rsidRPr="002B201A" w:rsidTr="00980D77">
        <w:tc>
          <w:tcPr>
            <w:tcW w:w="601" w:type="dxa"/>
            <w:vMerge/>
          </w:tcPr>
          <w:p w:rsidR="00FE141B" w:rsidRPr="002B201A" w:rsidRDefault="00FE141B" w:rsidP="007872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9" w:type="dxa"/>
          </w:tcPr>
          <w:p w:rsidR="00FE141B" w:rsidRPr="00FE141B" w:rsidRDefault="00FE1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1B">
              <w:rPr>
                <w:rFonts w:ascii="Times New Roman" w:hAnsi="Times New Roman" w:cs="Times New Roman"/>
                <w:sz w:val="22"/>
                <w:szCs w:val="22"/>
              </w:rPr>
              <w:t>Действующая редакция</w:t>
            </w:r>
          </w:p>
          <w:p w:rsidR="00FE141B" w:rsidRPr="00FE141B" w:rsidRDefault="00FE1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1B">
              <w:rPr>
                <w:rFonts w:ascii="Times New Roman" w:hAnsi="Times New Roman" w:cs="Times New Roman"/>
                <w:sz w:val="22"/>
                <w:szCs w:val="22"/>
              </w:rPr>
              <w:t>правового акта</w:t>
            </w:r>
          </w:p>
        </w:tc>
        <w:tc>
          <w:tcPr>
            <w:tcW w:w="5161" w:type="dxa"/>
          </w:tcPr>
          <w:p w:rsidR="00FE141B" w:rsidRPr="00FE141B" w:rsidRDefault="00FE1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1B">
              <w:rPr>
                <w:rFonts w:ascii="Times New Roman" w:hAnsi="Times New Roman" w:cs="Times New Roman"/>
                <w:sz w:val="22"/>
                <w:szCs w:val="22"/>
              </w:rPr>
              <w:t xml:space="preserve">Редакция </w:t>
            </w:r>
          </w:p>
          <w:p w:rsidR="00FE141B" w:rsidRPr="00FE141B" w:rsidRDefault="00FE1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141B">
              <w:rPr>
                <w:rFonts w:ascii="Times New Roman" w:hAnsi="Times New Roman" w:cs="Times New Roman"/>
                <w:sz w:val="22"/>
                <w:szCs w:val="22"/>
              </w:rPr>
              <w:t>предложенная</w:t>
            </w:r>
            <w:proofErr w:type="gramEnd"/>
            <w:r w:rsidRPr="00FE141B">
              <w:rPr>
                <w:rFonts w:ascii="Times New Roman" w:hAnsi="Times New Roman" w:cs="Times New Roman"/>
                <w:sz w:val="22"/>
                <w:szCs w:val="22"/>
              </w:rPr>
              <w:t xml:space="preserve"> проектом </w:t>
            </w:r>
          </w:p>
        </w:tc>
      </w:tr>
      <w:tr w:rsidR="00FE141B" w:rsidRPr="002B201A" w:rsidTr="00980D77">
        <w:tc>
          <w:tcPr>
            <w:tcW w:w="601" w:type="dxa"/>
          </w:tcPr>
          <w:p w:rsidR="00FE141B" w:rsidRPr="002B201A" w:rsidRDefault="00FE141B" w:rsidP="00531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09" w:type="dxa"/>
          </w:tcPr>
          <w:p w:rsidR="00FE141B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обходимости/</w:t>
            </w:r>
          </w:p>
          <w:p w:rsidR="00FE141B" w:rsidRDefault="00FE141B" w:rsidP="00980D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обходимости проведения оценки регулирующего воздействия проекта</w:t>
            </w:r>
            <w:proofErr w:type="gramEnd"/>
          </w:p>
        </w:tc>
        <w:tc>
          <w:tcPr>
            <w:tcW w:w="5161" w:type="dxa"/>
          </w:tcPr>
          <w:p w:rsidR="00FE141B" w:rsidRPr="006F140B" w:rsidRDefault="00FE141B" w:rsidP="00980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FE141B" w:rsidRPr="002B201A" w:rsidTr="00980D77">
        <w:tc>
          <w:tcPr>
            <w:tcW w:w="601" w:type="dxa"/>
          </w:tcPr>
          <w:p w:rsidR="00FE141B" w:rsidRPr="002B201A" w:rsidRDefault="00FE141B" w:rsidP="00531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09" w:type="dxa"/>
          </w:tcPr>
          <w:p w:rsidR="00FE141B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обходимости/</w:t>
            </w:r>
          </w:p>
          <w:p w:rsidR="00FE141B" w:rsidRPr="002B201A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сти согласования проек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и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ми объединениями работодателей, профсоюзов</w:t>
            </w:r>
          </w:p>
        </w:tc>
        <w:tc>
          <w:tcPr>
            <w:tcW w:w="5161" w:type="dxa"/>
          </w:tcPr>
          <w:p w:rsidR="00FE141B" w:rsidRPr="002B201A" w:rsidRDefault="00FE141B" w:rsidP="00980D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141B" w:rsidRPr="002B201A" w:rsidTr="00980D77">
        <w:tc>
          <w:tcPr>
            <w:tcW w:w="601" w:type="dxa"/>
          </w:tcPr>
          <w:p w:rsidR="00FE141B" w:rsidRPr="002B201A" w:rsidRDefault="00FE141B" w:rsidP="00531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809" w:type="dxa"/>
          </w:tcPr>
          <w:p w:rsidR="00FE141B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обходимости/</w:t>
            </w:r>
          </w:p>
          <w:p w:rsidR="00FE141B" w:rsidRPr="002B201A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сти проведения антикоррупционной экспертизы (в том числе независимой)</w:t>
            </w:r>
          </w:p>
        </w:tc>
        <w:tc>
          <w:tcPr>
            <w:tcW w:w="5161" w:type="dxa"/>
          </w:tcPr>
          <w:p w:rsidR="00FE141B" w:rsidRPr="002B201A" w:rsidRDefault="00FE141B" w:rsidP="00980D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FE141B" w:rsidRPr="002B201A" w:rsidTr="00980D77">
        <w:tc>
          <w:tcPr>
            <w:tcW w:w="601" w:type="dxa"/>
          </w:tcPr>
          <w:p w:rsidR="00FE141B" w:rsidRPr="002B201A" w:rsidRDefault="00FE141B" w:rsidP="00531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09" w:type="dxa"/>
          </w:tcPr>
          <w:p w:rsidR="00FE141B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обходимости/</w:t>
            </w:r>
          </w:p>
          <w:p w:rsidR="00FE141B" w:rsidRPr="002B201A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сти проведения финансово-экономической экспертизы</w:t>
            </w:r>
          </w:p>
        </w:tc>
        <w:tc>
          <w:tcPr>
            <w:tcW w:w="5161" w:type="dxa"/>
          </w:tcPr>
          <w:p w:rsidR="00FE141B" w:rsidRPr="002B201A" w:rsidRDefault="00FE141B" w:rsidP="00980D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141B" w:rsidRPr="002B201A" w:rsidTr="00980D77">
        <w:tc>
          <w:tcPr>
            <w:tcW w:w="601" w:type="dxa"/>
          </w:tcPr>
          <w:p w:rsidR="00FE141B" w:rsidRPr="002B201A" w:rsidRDefault="00FE141B" w:rsidP="00531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09" w:type="dxa"/>
          </w:tcPr>
          <w:p w:rsidR="00FE141B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обходимости/</w:t>
            </w:r>
          </w:p>
          <w:p w:rsidR="00FE141B" w:rsidRPr="002B201A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сти опубликования правового акта, размещении на официальном сайте</w:t>
            </w:r>
          </w:p>
        </w:tc>
        <w:tc>
          <w:tcPr>
            <w:tcW w:w="5161" w:type="dxa"/>
          </w:tcPr>
          <w:p w:rsidR="00FE141B" w:rsidRPr="002B201A" w:rsidRDefault="00FE141B" w:rsidP="00980D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FE141B" w:rsidRPr="002B201A" w:rsidTr="00980D77">
        <w:tc>
          <w:tcPr>
            <w:tcW w:w="601" w:type="dxa"/>
          </w:tcPr>
          <w:p w:rsidR="00FE141B" w:rsidRPr="002B201A" w:rsidRDefault="00FE141B" w:rsidP="00531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3809" w:type="dxa"/>
          </w:tcPr>
          <w:p w:rsidR="00FE141B" w:rsidRPr="002B201A" w:rsidRDefault="00FE141B" w:rsidP="00980D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, условия вступления в силу правового акта</w:t>
            </w:r>
          </w:p>
        </w:tc>
        <w:tc>
          <w:tcPr>
            <w:tcW w:w="5161" w:type="dxa"/>
          </w:tcPr>
          <w:p w:rsidR="00FE141B" w:rsidRPr="002B201A" w:rsidRDefault="00FE141B" w:rsidP="003313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вступает в силу </w:t>
            </w:r>
            <w:r w:rsidRPr="00067999">
              <w:rPr>
                <w:rFonts w:ascii="Times New Roman" w:eastAsia="Times New Roman" w:hAnsi="Times New Roman" w:cs="Times New Roman"/>
                <w:lang w:eastAsia="ru-RU"/>
              </w:rPr>
              <w:t>после присвоения Департаментом промышленности Ханты-Мансийского автономного округа - Югры юридическому лицу статуса регионального оператора по обращению с твердыми коммунальными отходами на территории Ханты-Мансий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автономного округа - Югры, при условии официального опубликования </w:t>
            </w:r>
            <w:r w:rsidRPr="00E80A95">
              <w:rPr>
                <w:rFonts w:ascii="Times New Roman" w:eastAsia="Times New Roman" w:hAnsi="Times New Roman" w:cs="Times New Roman"/>
                <w:lang w:eastAsia="ru-RU"/>
              </w:rPr>
              <w:t xml:space="preserve">в газете  </w:t>
            </w:r>
            <w:r w:rsidRPr="00E80A95">
              <w:rPr>
                <w:rFonts w:ascii="Times New Roman" w:eastAsia="Times New Roman" w:hAnsi="Times New Roman" w:cs="Times New Roman"/>
              </w:rPr>
              <w:t xml:space="preserve">«Здравствуйте, </w:t>
            </w:r>
            <w:proofErr w:type="spellStart"/>
            <w:r w:rsidRPr="00E80A95">
              <w:rPr>
                <w:rFonts w:ascii="Times New Roman" w:eastAsia="Times New Roman" w:hAnsi="Times New Roman" w:cs="Times New Roman"/>
              </w:rPr>
              <w:t>нефтеюганцы</w:t>
            </w:r>
            <w:proofErr w:type="spellEnd"/>
            <w:r w:rsidRPr="00E80A95">
              <w:rPr>
                <w:rFonts w:ascii="Times New Roman" w:eastAsia="Times New Roman" w:hAnsi="Times New Roman" w:cs="Times New Roman"/>
              </w:rPr>
              <w:t>!</w:t>
            </w:r>
            <w:r w:rsidRPr="00E80A9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A52D47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органов местного самоуправления города Нефтеюганска в сети Интер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E141B" w:rsidRPr="002B201A" w:rsidTr="00980D77">
        <w:tc>
          <w:tcPr>
            <w:tcW w:w="601" w:type="dxa"/>
          </w:tcPr>
          <w:p w:rsidR="00FE141B" w:rsidRPr="00F37AF8" w:rsidRDefault="00FE141B" w:rsidP="00531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AF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809" w:type="dxa"/>
          </w:tcPr>
          <w:p w:rsidR="00FE141B" w:rsidRPr="002B201A" w:rsidRDefault="00FE141B" w:rsidP="00777E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AF8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я к проекту </w:t>
            </w:r>
          </w:p>
        </w:tc>
        <w:tc>
          <w:tcPr>
            <w:tcW w:w="5161" w:type="dxa"/>
          </w:tcPr>
          <w:p w:rsidR="00FE141B" w:rsidRPr="002B201A" w:rsidRDefault="003313B1" w:rsidP="003313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313B1">
              <w:rPr>
                <w:rFonts w:ascii="Times New Roman" w:eastAsia="Times New Roman" w:hAnsi="Times New Roman" w:cs="Times New Roman"/>
                <w:lang w:eastAsia="ru-RU"/>
              </w:rPr>
              <w:t>риказ Департамента промышленности Ханты-Мансийского автономного округа - Югры от 14.02.2018 № 38-п-37 «О внесении изменений в приказ Департамента промышленности Ханты-Мансийского автономного округа - Югры от 06.10.2017 № 38-п-162 «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– Югры отдельных полномочий в сфере обращения с твердыми коммунальными отходами»</w:t>
            </w:r>
          </w:p>
        </w:tc>
      </w:tr>
    </w:tbl>
    <w:p w:rsidR="00777E94" w:rsidRDefault="00777E94" w:rsidP="00777E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D47" w:rsidRDefault="00A52D47" w:rsidP="00777E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E94" w:rsidRDefault="00067999" w:rsidP="00F37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F37AF8" w:rsidRPr="00F37AF8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7AF8" w:rsidRPr="00F37AF8">
        <w:rPr>
          <w:rFonts w:ascii="Times New Roman" w:hAnsi="Times New Roman" w:cs="Times New Roman"/>
          <w:sz w:val="24"/>
          <w:szCs w:val="24"/>
        </w:rPr>
        <w:t xml:space="preserve"> </w:t>
      </w:r>
      <w:r w:rsidR="00F37AF8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:rsidR="00F37AF8" w:rsidRDefault="00F37AF8" w:rsidP="00F37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F37AF8" w:rsidRDefault="00F37AF8" w:rsidP="00F37AF8">
      <w:pPr>
        <w:tabs>
          <w:tab w:val="left" w:pos="77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Нефтеюганска</w:t>
      </w:r>
      <w:r w:rsidR="0006799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733E">
        <w:rPr>
          <w:rFonts w:ascii="Times New Roman" w:hAnsi="Times New Roman" w:cs="Times New Roman"/>
          <w:sz w:val="24"/>
          <w:szCs w:val="24"/>
        </w:rPr>
        <w:t>Д.А.Лопарев</w:t>
      </w:r>
      <w:proofErr w:type="spellEnd"/>
    </w:p>
    <w:p w:rsidR="00F37AF8" w:rsidRPr="00F37AF8" w:rsidRDefault="00F37AF8" w:rsidP="00F37AF8">
      <w:pPr>
        <w:rPr>
          <w:rFonts w:ascii="Times New Roman" w:hAnsi="Times New Roman" w:cs="Times New Roman"/>
          <w:sz w:val="24"/>
          <w:szCs w:val="24"/>
        </w:rPr>
      </w:pPr>
    </w:p>
    <w:p w:rsidR="00F37AF8" w:rsidRPr="00F37AF8" w:rsidRDefault="00F37AF8" w:rsidP="00F37AF8">
      <w:pPr>
        <w:rPr>
          <w:rFonts w:ascii="Times New Roman" w:hAnsi="Times New Roman" w:cs="Times New Roman"/>
          <w:sz w:val="24"/>
          <w:szCs w:val="24"/>
        </w:rPr>
      </w:pPr>
    </w:p>
    <w:p w:rsidR="00F37AF8" w:rsidRDefault="00F37AF8" w:rsidP="00F37AF8">
      <w:pPr>
        <w:rPr>
          <w:rFonts w:ascii="Times New Roman" w:hAnsi="Times New Roman" w:cs="Times New Roman"/>
          <w:sz w:val="24"/>
          <w:szCs w:val="24"/>
        </w:rPr>
      </w:pPr>
    </w:p>
    <w:p w:rsidR="00A52D47" w:rsidRDefault="00A52D47" w:rsidP="00F37AF8">
      <w:pPr>
        <w:rPr>
          <w:rFonts w:ascii="Times New Roman" w:hAnsi="Times New Roman" w:cs="Times New Roman"/>
          <w:sz w:val="24"/>
          <w:szCs w:val="24"/>
        </w:rPr>
      </w:pPr>
    </w:p>
    <w:p w:rsidR="00A621DC" w:rsidRDefault="00A621DC" w:rsidP="00F37AF8">
      <w:pPr>
        <w:rPr>
          <w:rFonts w:ascii="Times New Roman" w:hAnsi="Times New Roman" w:cs="Times New Roman"/>
          <w:sz w:val="24"/>
          <w:szCs w:val="24"/>
        </w:rPr>
      </w:pPr>
    </w:p>
    <w:p w:rsidR="00A621DC" w:rsidRDefault="00A621DC" w:rsidP="00F37AF8">
      <w:pPr>
        <w:rPr>
          <w:rFonts w:ascii="Times New Roman" w:hAnsi="Times New Roman" w:cs="Times New Roman"/>
          <w:sz w:val="24"/>
          <w:szCs w:val="24"/>
        </w:rPr>
      </w:pPr>
    </w:p>
    <w:p w:rsidR="00A621DC" w:rsidRDefault="00A621DC" w:rsidP="00F37AF8">
      <w:pPr>
        <w:rPr>
          <w:rFonts w:ascii="Times New Roman" w:hAnsi="Times New Roman" w:cs="Times New Roman"/>
          <w:sz w:val="24"/>
          <w:szCs w:val="24"/>
        </w:rPr>
      </w:pPr>
    </w:p>
    <w:p w:rsidR="00A621DC" w:rsidRDefault="00A621DC" w:rsidP="00F37AF8">
      <w:pPr>
        <w:rPr>
          <w:rFonts w:ascii="Times New Roman" w:hAnsi="Times New Roman" w:cs="Times New Roman"/>
          <w:sz w:val="24"/>
          <w:szCs w:val="24"/>
        </w:rPr>
      </w:pPr>
    </w:p>
    <w:p w:rsidR="00A621DC" w:rsidRDefault="00A621DC" w:rsidP="00F37AF8">
      <w:pPr>
        <w:rPr>
          <w:rFonts w:ascii="Times New Roman" w:hAnsi="Times New Roman" w:cs="Times New Roman"/>
          <w:sz w:val="24"/>
          <w:szCs w:val="24"/>
        </w:rPr>
      </w:pPr>
    </w:p>
    <w:p w:rsidR="00C8733E" w:rsidRDefault="00C8733E" w:rsidP="00F37AF8">
      <w:pPr>
        <w:rPr>
          <w:rFonts w:ascii="Times New Roman" w:hAnsi="Times New Roman" w:cs="Times New Roman"/>
          <w:sz w:val="24"/>
          <w:szCs w:val="24"/>
        </w:rPr>
      </w:pPr>
    </w:p>
    <w:p w:rsidR="00A621DC" w:rsidRDefault="00A621DC" w:rsidP="00F37AF8">
      <w:pPr>
        <w:rPr>
          <w:rFonts w:ascii="Times New Roman" w:hAnsi="Times New Roman" w:cs="Times New Roman"/>
          <w:sz w:val="24"/>
          <w:szCs w:val="24"/>
        </w:rPr>
      </w:pPr>
    </w:p>
    <w:p w:rsidR="00F37AF8" w:rsidRPr="00F37AF8" w:rsidRDefault="00A52D47" w:rsidP="00F37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б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катерина Владимировна</w:t>
      </w:r>
    </w:p>
    <w:p w:rsidR="00F37AF8" w:rsidRPr="00F37AF8" w:rsidRDefault="00A52D47" w:rsidP="00F37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F37AF8" w:rsidRPr="00F37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экологии</w:t>
      </w:r>
    </w:p>
    <w:p w:rsidR="00F37AF8" w:rsidRPr="00F37AF8" w:rsidRDefault="00F37AF8" w:rsidP="00F37A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7AF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: 8 (3463) 23 37 98</w:t>
      </w:r>
    </w:p>
    <w:p w:rsidR="00F37AF8" w:rsidRPr="00F37AF8" w:rsidRDefault="00F37AF8" w:rsidP="00F37AF8">
      <w:pPr>
        <w:rPr>
          <w:rFonts w:ascii="Times New Roman" w:hAnsi="Times New Roman" w:cs="Times New Roman"/>
          <w:sz w:val="24"/>
          <w:szCs w:val="24"/>
        </w:rPr>
      </w:pPr>
    </w:p>
    <w:sectPr w:rsidR="00F37AF8" w:rsidRPr="00F3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AA"/>
    <w:rsid w:val="000264DD"/>
    <w:rsid w:val="00067999"/>
    <w:rsid w:val="001D20D2"/>
    <w:rsid w:val="002B201A"/>
    <w:rsid w:val="003313B1"/>
    <w:rsid w:val="003D0EF1"/>
    <w:rsid w:val="00435774"/>
    <w:rsid w:val="004A288D"/>
    <w:rsid w:val="004F3D15"/>
    <w:rsid w:val="0057478F"/>
    <w:rsid w:val="005E62D1"/>
    <w:rsid w:val="006C1316"/>
    <w:rsid w:val="006F140B"/>
    <w:rsid w:val="00777E94"/>
    <w:rsid w:val="0078728E"/>
    <w:rsid w:val="007E615F"/>
    <w:rsid w:val="008042B2"/>
    <w:rsid w:val="008F24CF"/>
    <w:rsid w:val="00970963"/>
    <w:rsid w:val="009772F2"/>
    <w:rsid w:val="00980D77"/>
    <w:rsid w:val="009F404A"/>
    <w:rsid w:val="00A17538"/>
    <w:rsid w:val="00A52D47"/>
    <w:rsid w:val="00A621DC"/>
    <w:rsid w:val="00B92D8A"/>
    <w:rsid w:val="00C45C95"/>
    <w:rsid w:val="00C65833"/>
    <w:rsid w:val="00C8733E"/>
    <w:rsid w:val="00D426F4"/>
    <w:rsid w:val="00D95358"/>
    <w:rsid w:val="00E80A95"/>
    <w:rsid w:val="00EA71FA"/>
    <w:rsid w:val="00F37AF8"/>
    <w:rsid w:val="00FA7BAA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A2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92D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A2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92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A12F7851CA09105675EE7554C7B82096C675EE9C8D65032FF01F78F54F338BB82078C0458A1B18999394ABDFe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1F0C-9DD4-4B0C-976F-2CCDE70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В. Полякова</dc:creator>
  <cp:lastModifiedBy>Екатерина В. Габель</cp:lastModifiedBy>
  <cp:revision>14</cp:revision>
  <cp:lastPrinted>2018-04-09T11:58:00Z</cp:lastPrinted>
  <dcterms:created xsi:type="dcterms:W3CDTF">2018-01-24T06:14:00Z</dcterms:created>
  <dcterms:modified xsi:type="dcterms:W3CDTF">2018-04-09T12:00:00Z</dcterms:modified>
</cp:coreProperties>
</file>